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Word 2002教程</w:t>
      </w:r>
    </w:p>
    <w:p>
      <w:r>
        <w:t>作者：谢妹，张阳编著</w:t>
      </w:r>
    </w:p>
    <w:p>
      <w:r>
        <w:t>出版社：北京科海集团公司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我的第一本Word 2002教程 评论地址：https://www.jiaokey.com/book/detail/1044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